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F8F3" w14:textId="77777777" w:rsidR="000F3460" w:rsidRPr="000F3460" w:rsidRDefault="000F3460" w:rsidP="000F3460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  <w:sectPr w:rsidR="000F3460" w:rsidRPr="000F34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/>
          <w:pgMar w:top="720" w:right="1152" w:bottom="720" w:left="1008" w:header="720" w:footer="720" w:gutter="0"/>
          <w:cols w:space="720"/>
          <w:noEndnote/>
        </w:sectPr>
      </w:pPr>
    </w:p>
    <w:p w14:paraId="65046D93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0" w:name="_Hlk53655175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State of California</w:t>
      </w:r>
    </w:p>
    <w:p w14:paraId="75EC7E6F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Department of Social Services</w:t>
      </w:r>
    </w:p>
    <w:p w14:paraId="0CBB66F5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C697795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Auto ID No.:</w:t>
      </w:r>
    </w:p>
    <w:p w14:paraId="451D59E8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Source     :</w:t>
      </w:r>
    </w:p>
    <w:p w14:paraId="120EFDC3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Issued by  :</w:t>
      </w:r>
    </w:p>
    <w:p w14:paraId="6429EB91" w14:textId="4E99503A" w:rsidR="000F3460" w:rsidRPr="00E836C3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g Cite   : </w:t>
      </w:r>
      <w:r w:rsidR="00B84952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44-315.5, 40-181.22</w:t>
      </w:r>
    </w:p>
    <w:p w14:paraId="373F0FB0" w14:textId="77777777" w:rsidR="000F3460" w:rsidRPr="00E836C3" w:rsidRDefault="000F3460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49B001" w14:textId="72F46906" w:rsidR="000F3460" w:rsidRPr="00E836C3" w:rsidRDefault="00E836C3" w:rsidP="00E836C3">
      <w:pPr>
        <w:pStyle w:val="Heading1"/>
      </w:pPr>
      <w:r>
        <w:br w:type="column"/>
      </w:r>
      <w:bookmarkStart w:id="1" w:name="_GoBack"/>
      <w:r w:rsidR="000F3460" w:rsidRPr="00E836C3">
        <w:t>Noa Msg Doc No.: M4</w:t>
      </w:r>
      <w:r w:rsidR="0083666F" w:rsidRPr="00E836C3">
        <w:t>4</w:t>
      </w:r>
      <w:r w:rsidR="000F3460" w:rsidRPr="00E836C3">
        <w:t>-</w:t>
      </w:r>
      <w:r w:rsidR="001429F6" w:rsidRPr="00E836C3">
        <w:t>3</w:t>
      </w:r>
      <w:r w:rsidR="00BB3C9A" w:rsidRPr="00E836C3">
        <w:t>15A</w:t>
      </w:r>
      <w:r w:rsidR="000F3460" w:rsidRPr="00E836C3">
        <w:t xml:space="preserve">   </w:t>
      </w:r>
      <w:bookmarkEnd w:id="1"/>
      <w:r w:rsidR="000F3460" w:rsidRPr="00E836C3">
        <w:t>Page 1 of 1</w:t>
      </w:r>
    </w:p>
    <w:p w14:paraId="6AF1BA67" w14:textId="28948E8E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Action       </w:t>
      </w:r>
      <w:proofErr w:type="gramStart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 :</w:t>
      </w:r>
      <w:proofErr w:type="gramEnd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445A0F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Change </w:t>
      </w:r>
      <w:r w:rsidR="001429F6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83666F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688E96B" w14:textId="63A69079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Issue:  </w:t>
      </w:r>
      <w:r w:rsidR="00BB3C9A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Aid </w:t>
      </w:r>
      <w:r w:rsidR="00445A0F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Payment</w:t>
      </w:r>
      <w:r w:rsidR="00BB3C9A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s</w:t>
      </w:r>
      <w:r w:rsidR="001429F6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5D6F8C34" w14:textId="7AE2DFD3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Title:  </w:t>
      </w:r>
      <w:r w:rsidR="0083666F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BB3C9A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$10 Minimum </w:t>
      </w:r>
      <w:r w:rsidR="00445A0F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Payment</w:t>
      </w:r>
      <w:r w:rsidR="005C1CC5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1B629B08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0E24A37" w14:textId="750E5DA4" w:rsidR="000F3460" w:rsidRPr="00E836C3" w:rsidRDefault="000F3460" w:rsidP="00BB3C9A">
      <w:pPr>
        <w:widowControl w:val="0"/>
        <w:tabs>
          <w:tab w:val="left" w:pos="1350"/>
          <w:tab w:val="left" w:pos="1440"/>
          <w:tab w:val="left" w:pos="1620"/>
        </w:tabs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Use Form No.   : NA 2</w:t>
      </w:r>
      <w:r w:rsidR="00BB3C9A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0</w:t>
      </w:r>
    </w:p>
    <w:p w14:paraId="7445DE51" w14:textId="72134F21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Original </w:t>
      </w:r>
      <w:proofErr w:type="gramStart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Date  :</w:t>
      </w:r>
      <w:proofErr w:type="gramEnd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0</w:t>
      </w:r>
      <w:r w:rsidR="00BB3C9A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5/</w:t>
      </w:r>
      <w:r w:rsidR="0083666F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01</w:t>
      </w:r>
      <w:r w:rsidR="00BB3C9A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/8</w:t>
      </w:r>
      <w:r w:rsidR="00290C83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7</w:t>
      </w:r>
    </w:p>
    <w:p w14:paraId="376ECE6D" w14:textId="69CF89EA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Revision </w:t>
      </w:r>
      <w:proofErr w:type="gramStart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Date  :</w:t>
      </w:r>
      <w:proofErr w:type="gramEnd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="00BB3C9A" w:rsidRPr="00E836C3">
        <w:rPr>
          <w:rFonts w:ascii="Courier New" w:eastAsia="Times New Roman" w:hAnsi="Courier New" w:cs="Courier New"/>
          <w:snapToGrid w:val="0"/>
          <w:sz w:val="20"/>
          <w:szCs w:val="20"/>
        </w:rPr>
        <w:t>New</w:t>
      </w:r>
      <w:r w:rsidR="001429F6"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bookmarkEnd w:id="0"/>
    <w:p w14:paraId="30F1EEF6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  <w:sectPr w:rsidR="000F3460" w:rsidRPr="00E836C3" w:rsidSect="00E836C3">
          <w:endnotePr>
            <w:numFmt w:val="decimal"/>
          </w:endnotePr>
          <w:type w:val="continuous"/>
          <w:pgSz w:w="12240" w:h="15840"/>
          <w:pgMar w:top="720" w:right="900" w:bottom="720" w:left="1008" w:header="720" w:footer="720" w:gutter="0"/>
          <w:cols w:num="2" w:space="720"/>
          <w:noEndnote/>
        </w:sectPr>
      </w:pPr>
    </w:p>
    <w:p w14:paraId="4C691228" w14:textId="77777777" w:rsidR="000F3460" w:rsidRPr="00E836C3" w:rsidRDefault="000F3460" w:rsidP="000F3460">
      <w:pPr>
        <w:widowControl w:val="0"/>
        <w:spacing w:after="0" w:line="240" w:lineRule="auto"/>
        <w:rPr>
          <w:rFonts w:ascii="Courier New" w:eastAsia="Times New Roman" w:hAnsi="Courier New" w:cs="Courier New"/>
          <w:snapToGrid w:val="0"/>
          <w:sz w:val="20"/>
          <w:szCs w:val="20"/>
          <w:u w:val="single"/>
        </w:rPr>
      </w:pPr>
    </w:p>
    <w:p w14:paraId="75EA6A9C" w14:textId="77777777" w:rsidR="000F3460" w:rsidRPr="00E836C3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MESSAGE:</w:t>
      </w:r>
    </w:p>
    <w:p w14:paraId="3D08D9F5" w14:textId="77777777" w:rsidR="000F3460" w:rsidRPr="00E836C3" w:rsidRDefault="000F3460" w:rsidP="000F3460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FDB81C7" w14:textId="777777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bookmarkStart w:id="2" w:name="_Hlk53667922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As of _____________, the County is changing your cash aid from $___________ to $0.00.</w:t>
      </w:r>
    </w:p>
    <w:p w14:paraId="030E9340" w14:textId="777777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133BD90" w14:textId="777777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Here's why:</w:t>
      </w:r>
    </w:p>
    <w:p w14:paraId="18FC29D0" w14:textId="777777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CDCDBA5" w14:textId="777777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The monthly cash aid amount figured on this notice is less than $10.00.</w:t>
      </w:r>
    </w:p>
    <w:p w14:paraId="5FE2FC91" w14:textId="777777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2002649" w14:textId="777777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We can’t </w:t>
      </w:r>
      <w:proofErr w:type="gramStart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paid</w:t>
      </w:r>
      <w:proofErr w:type="gramEnd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aid for an amount less than $10.00.</w:t>
      </w:r>
    </w:p>
    <w:p w14:paraId="7AC98FAA" w14:textId="777777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4551DF2" w14:textId="2AD16977" w:rsidR="00B84952" w:rsidRPr="00E836C3" w:rsidRDefault="00B84952" w:rsidP="00B84952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Although you won’t get cash aid, you must continue to send your Monthly Report (CW 7) by the 11</w:t>
      </w:r>
      <w:r w:rsidRPr="00E836C3">
        <w:rPr>
          <w:rFonts w:ascii="Courier New" w:eastAsia="Times New Roman" w:hAnsi="Courier New" w:cs="Courier New"/>
          <w:snapToGrid w:val="0"/>
          <w:sz w:val="20"/>
          <w:szCs w:val="20"/>
          <w:vertAlign w:val="superscript"/>
        </w:rPr>
        <w:t>th</w:t>
      </w: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of each month.  You must do this to keep getting cash based Medi-Cal and to see if you can get a cash aid payment.</w:t>
      </w:r>
    </w:p>
    <w:p w14:paraId="12B2EE68" w14:textId="77777777" w:rsidR="00B84952" w:rsidRPr="00E836C3" w:rsidRDefault="00B84952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040E5D8" w14:textId="77777777" w:rsidR="00B84952" w:rsidRPr="00E836C3" w:rsidRDefault="00B84952" w:rsidP="00445A0F">
      <w:pPr>
        <w:widowControl w:val="0"/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after="0" w:line="240" w:lineRule="exact"/>
        <w:ind w:right="4608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bookmarkEnd w:id="2"/>
    <w:p w14:paraId="118E836C" w14:textId="23546F5F" w:rsidR="00445A0F" w:rsidRPr="00E836C3" w:rsidRDefault="00445A0F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9415EA2" w14:textId="5BD865DC" w:rsidR="00445A0F" w:rsidRPr="00E836C3" w:rsidRDefault="00445A0F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CE7AB06" w14:textId="6D9F6041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63C8BB0" w14:textId="2BC78BF9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151894E" w14:textId="500D3181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530F63C" w14:textId="62632380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055DF30" w14:textId="495FE750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F39CEB6" w14:textId="67BC1679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5B711A0" w14:textId="4B2BEFA8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F95D346" w14:textId="61D71D10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482D9BD" w14:textId="7AE7E2DA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CF6B211" w14:textId="0F1A0D2C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5780009" w14:textId="17A65C2C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42AC40C" w14:textId="77777777" w:rsidR="00B84952" w:rsidRPr="00E836C3" w:rsidRDefault="00B84952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56FB7E99" w14:textId="77777777" w:rsidR="00B84952" w:rsidRPr="00E836C3" w:rsidRDefault="00B84952" w:rsidP="00B84952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09349C8F" w14:textId="77777777" w:rsidR="00B84952" w:rsidRPr="00E836C3" w:rsidRDefault="00B84952" w:rsidP="00B84952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INSTRUCTIONS: Use to reduce the grant to zero when another change in the case reduces the grant to less than $10.  This message will always be used with another, which explains the change in the monthly grant.</w:t>
      </w:r>
    </w:p>
    <w:p w14:paraId="4266DFC8" w14:textId="77777777" w:rsidR="00B84952" w:rsidRPr="00E836C3" w:rsidRDefault="00B84952" w:rsidP="00B84952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 xml:space="preserve"> </w:t>
      </w:r>
    </w:p>
    <w:p w14:paraId="7FA3E095" w14:textId="77777777" w:rsidR="00B84952" w:rsidRPr="00E836C3" w:rsidRDefault="00B84952" w:rsidP="00B84952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  <w:proofErr w:type="spellStart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pstokes</w:t>
      </w:r>
      <w:proofErr w:type="spellEnd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/</w:t>
      </w:r>
      <w:proofErr w:type="spellStart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mseries</w:t>
      </w:r>
      <w:proofErr w:type="spellEnd"/>
      <w:r w:rsidRPr="00E836C3">
        <w:rPr>
          <w:rFonts w:ascii="Courier New" w:eastAsia="Times New Roman" w:hAnsi="Courier New" w:cs="Courier New"/>
          <w:snapToGrid w:val="0"/>
          <w:sz w:val="20"/>
          <w:szCs w:val="20"/>
        </w:rPr>
        <w:t>/44315a</w:t>
      </w:r>
    </w:p>
    <w:p w14:paraId="7FD291AF" w14:textId="4C2BEAE6" w:rsidR="007856F3" w:rsidRPr="00E836C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4BDF4B00" w14:textId="504D29D9" w:rsidR="007856F3" w:rsidRPr="00E836C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3B4B446C" w14:textId="518CADDD" w:rsidR="007856F3" w:rsidRPr="00E836C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CF6CDD4" w14:textId="43430FFD" w:rsidR="007856F3" w:rsidRPr="00E836C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7EC92BCE" w14:textId="77777777" w:rsidR="007856F3" w:rsidRPr="00E836C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6A423F41" w14:textId="0A818F10" w:rsidR="007856F3" w:rsidRPr="00E836C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275A0240" w14:textId="431515E2" w:rsidR="007856F3" w:rsidRPr="00E836C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p w14:paraId="1AF567A1" w14:textId="53954DE0" w:rsidR="007856F3" w:rsidRPr="00E836C3" w:rsidRDefault="007856F3" w:rsidP="000F3460">
      <w:pPr>
        <w:widowControl w:val="0"/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after="0" w:line="240" w:lineRule="exact"/>
        <w:rPr>
          <w:rFonts w:ascii="Courier New" w:eastAsia="Times New Roman" w:hAnsi="Courier New" w:cs="Courier New"/>
          <w:snapToGrid w:val="0"/>
          <w:sz w:val="20"/>
          <w:szCs w:val="20"/>
        </w:rPr>
      </w:pPr>
    </w:p>
    <w:sectPr w:rsidR="007856F3" w:rsidRPr="00E836C3" w:rsidSect="005A7EFA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5DCB" w14:textId="77777777" w:rsidR="00156288" w:rsidRDefault="00156288">
      <w:pPr>
        <w:spacing w:after="0" w:line="240" w:lineRule="auto"/>
      </w:pPr>
      <w:r>
        <w:separator/>
      </w:r>
    </w:p>
  </w:endnote>
  <w:endnote w:type="continuationSeparator" w:id="0">
    <w:p w14:paraId="36BE19B0" w14:textId="77777777" w:rsidR="00156288" w:rsidRDefault="0015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2F28" w14:textId="77777777" w:rsidR="00BE339A" w:rsidRDefault="00E83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228" w14:textId="77777777" w:rsidR="00BE339A" w:rsidRDefault="00E83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3F66" w14:textId="77777777" w:rsidR="00BE339A" w:rsidRDefault="00E8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B591" w14:textId="77777777" w:rsidR="00156288" w:rsidRDefault="00156288">
      <w:pPr>
        <w:spacing w:after="0" w:line="240" w:lineRule="auto"/>
      </w:pPr>
      <w:r>
        <w:separator/>
      </w:r>
    </w:p>
  </w:footnote>
  <w:footnote w:type="continuationSeparator" w:id="0">
    <w:p w14:paraId="4B29FF39" w14:textId="77777777" w:rsidR="00156288" w:rsidRDefault="0015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88E0" w14:textId="77777777" w:rsidR="00BE339A" w:rsidRDefault="00E83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3825" w14:textId="77777777" w:rsidR="00BE339A" w:rsidRDefault="00E83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86D5" w14:textId="77777777" w:rsidR="00BE339A" w:rsidRDefault="00E836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4"/>
    <w:rsid w:val="000649DF"/>
    <w:rsid w:val="000F3460"/>
    <w:rsid w:val="001429F6"/>
    <w:rsid w:val="00156288"/>
    <w:rsid w:val="00264C54"/>
    <w:rsid w:val="00290C83"/>
    <w:rsid w:val="003F5D8B"/>
    <w:rsid w:val="00445A0F"/>
    <w:rsid w:val="005C0089"/>
    <w:rsid w:val="005C1CC5"/>
    <w:rsid w:val="00665D78"/>
    <w:rsid w:val="007856F3"/>
    <w:rsid w:val="0083666F"/>
    <w:rsid w:val="00961DFF"/>
    <w:rsid w:val="00A43DB3"/>
    <w:rsid w:val="00A833C1"/>
    <w:rsid w:val="00B84952"/>
    <w:rsid w:val="00BB3C9A"/>
    <w:rsid w:val="00C47D9A"/>
    <w:rsid w:val="00C8415E"/>
    <w:rsid w:val="00DC170F"/>
    <w:rsid w:val="00E639DD"/>
    <w:rsid w:val="00E836C3"/>
    <w:rsid w:val="00F2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13AE"/>
  <w15:chartTrackingRefBased/>
  <w15:docId w15:val="{2BDEF053-594F-4540-A7B5-DEF2357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6C3"/>
    <w:pPr>
      <w:widowControl w:val="0"/>
      <w:tabs>
        <w:tab w:val="left" w:pos="864"/>
        <w:tab w:val="left" w:pos="1440"/>
        <w:tab w:val="left" w:pos="2016"/>
        <w:tab w:val="left" w:pos="2448"/>
        <w:tab w:val="left" w:pos="3024"/>
        <w:tab w:val="left" w:pos="3600"/>
        <w:tab w:val="left" w:pos="4176"/>
        <w:tab w:val="left" w:pos="4752"/>
        <w:tab w:val="left" w:pos="5472"/>
        <w:tab w:val="left" w:pos="6048"/>
        <w:tab w:val="left" w:pos="6624"/>
        <w:tab w:val="left" w:pos="7200"/>
        <w:tab w:val="left" w:pos="7776"/>
        <w:tab w:val="left" w:pos="8640"/>
        <w:tab w:val="left" w:pos="9648"/>
      </w:tabs>
      <w:spacing w:after="0" w:line="240" w:lineRule="exact"/>
      <w:outlineLvl w:val="0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460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3460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36C3"/>
    <w:rPr>
      <w:rFonts w:ascii="Courier New" w:eastAsia="Times New Roman" w:hAnsi="Courier New" w:cs="Courier New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B77D-D389-40CD-921E-8E5FB79A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 Msg Doc No.: M44-315A</dc:title>
  <dc:subject/>
  <dc:creator>Scott, Angela@DSS</dc:creator>
  <cp:keywords/>
  <dc:description/>
  <cp:lastModifiedBy>Willhite, Sara@dss</cp:lastModifiedBy>
  <cp:revision>6</cp:revision>
  <dcterms:created xsi:type="dcterms:W3CDTF">2020-10-22T21:08:00Z</dcterms:created>
  <dcterms:modified xsi:type="dcterms:W3CDTF">2020-11-20T19:27:00Z</dcterms:modified>
</cp:coreProperties>
</file>